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87085" w14:textId="6F46EF4E" w:rsidR="00BE0E0F" w:rsidRPr="00C904D4" w:rsidRDefault="00BD5361" w:rsidP="006466D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904D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54F647" wp14:editId="3378BA24">
                <wp:simplePos x="0" y="0"/>
                <wp:positionH relativeFrom="margin">
                  <wp:posOffset>1457325</wp:posOffset>
                </wp:positionH>
                <wp:positionV relativeFrom="paragraph">
                  <wp:posOffset>9525</wp:posOffset>
                </wp:positionV>
                <wp:extent cx="4524375" cy="1133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0FCBC" w14:textId="77777777" w:rsidR="00D22016" w:rsidRPr="00D22016" w:rsidRDefault="00D2201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oppice Valley Primary School </w:t>
                            </w:r>
                          </w:p>
                          <w:p w14:paraId="7F4C75F6" w14:textId="77777777" w:rsidR="00F461D0" w:rsidRPr="00D22016" w:rsidRDefault="00F461D0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Before and </w:t>
                            </w:r>
                            <w:proofErr w:type="spellStart"/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fter</w:t>
                            </w:r>
                            <w:r w:rsidR="00401342"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hool</w:t>
                            </w:r>
                            <w:proofErr w:type="spellEnd"/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Care Registration </w:t>
                            </w:r>
                            <w:r w:rsidR="00C904D4"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&amp; Contract </w:t>
                            </w:r>
                            <w:r w:rsidRPr="00D220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orm </w:t>
                            </w:r>
                          </w:p>
                          <w:p w14:paraId="33564B04" w14:textId="4E2F5010" w:rsidR="00F461D0" w:rsidRPr="00D22016" w:rsidRDefault="00D220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11" w:history="1">
                              <w:r w:rsidR="00FA4C14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bas@cvps.rklt.co.uk</w:t>
                              </w:r>
                            </w:hyperlink>
                          </w:p>
                          <w:p w14:paraId="10889A9E" w14:textId="77777777" w:rsidR="00D22016" w:rsidRPr="00D22016" w:rsidRDefault="00D2201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201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: 01423 529926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before 8.45am and after 3.45p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4F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75pt;margin-top:.75pt;width:356.25pt;height:8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" strokecolor="white [3212]">
                <v:textbox>
                  <w:txbxContent>
                    <w:p w14:paraId="11E0FCBC" w14:textId="77777777" w:rsidR="00D22016" w:rsidRPr="00D22016" w:rsidRDefault="00D22016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oppice Valley Primary School </w:t>
                      </w:r>
                    </w:p>
                    <w:p w14:paraId="7F4C75F6" w14:textId="77777777" w:rsidR="00F461D0" w:rsidRPr="00D22016" w:rsidRDefault="00F461D0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Before and </w:t>
                      </w:r>
                      <w:proofErr w:type="spellStart"/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fter</w:t>
                      </w:r>
                      <w:r w:rsidR="00401342"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hool</w:t>
                      </w:r>
                      <w:proofErr w:type="spellEnd"/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Care Registration </w:t>
                      </w:r>
                      <w:r w:rsidR="00C904D4"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&amp; Contract </w:t>
                      </w:r>
                      <w:r w:rsidRPr="00D220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orm </w:t>
                      </w:r>
                    </w:p>
                    <w:p w14:paraId="33564B04" w14:textId="4E2F5010" w:rsidR="00F461D0" w:rsidRPr="00D22016" w:rsidRDefault="00D220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01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mail: </w:t>
                      </w:r>
                      <w:hyperlink r:id="rId12" w:history="1">
                        <w:r w:rsidR="00FA4C14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u w:val="none"/>
                          </w:rPr>
                          <w:t>bas@cvps.rklt.co.uk</w:t>
                        </w:r>
                      </w:hyperlink>
                    </w:p>
                    <w:p w14:paraId="10889A9E" w14:textId="77777777" w:rsidR="00D22016" w:rsidRPr="00D22016" w:rsidRDefault="00D22016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2016">
                        <w:rPr>
                          <w:rFonts w:ascii="Arial" w:hAnsi="Arial" w:cs="Arial"/>
                          <w:sz w:val="20"/>
                          <w:szCs w:val="20"/>
                        </w:rPr>
                        <w:t>Tel: 01423 529926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before 8.45am and after 3.45pm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55E1">
        <w:rPr>
          <w:rFonts w:ascii="Arial" w:hAnsi="Arial" w:cs="Arial"/>
          <w:sz w:val="24"/>
          <w:szCs w:val="24"/>
        </w:rPr>
        <w:t xml:space="preserve"> </w:t>
      </w:r>
      <w:r w:rsidR="00C904D4">
        <w:rPr>
          <w:noProof/>
          <w:lang w:eastAsia="en-GB"/>
        </w:rPr>
        <w:drawing>
          <wp:inline distT="0" distB="0" distL="0" distR="0" wp14:anchorId="3989C155" wp14:editId="74CABF71">
            <wp:extent cx="933450" cy="92411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735" cy="9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69D7" w14:textId="77777777" w:rsidR="00C904D4" w:rsidRPr="00C904D4" w:rsidRDefault="00C904D4" w:rsidP="00BE0E0F">
      <w:pPr>
        <w:rPr>
          <w:rFonts w:ascii="Arial" w:hAnsi="Arial" w:cs="Arial"/>
          <w:sz w:val="24"/>
          <w:szCs w:val="24"/>
        </w:rPr>
      </w:pPr>
    </w:p>
    <w:p w14:paraId="5B9BE6FA" w14:textId="77777777" w:rsidR="003234DE" w:rsidRDefault="00BE0E0F" w:rsidP="00BE0E0F">
      <w:pPr>
        <w:rPr>
          <w:rFonts w:ascii="Arial" w:hAnsi="Arial" w:cs="Arial"/>
          <w:sz w:val="24"/>
          <w:szCs w:val="24"/>
        </w:rPr>
      </w:pPr>
      <w:bookmarkStart w:id="1" w:name="_Hlk45282271"/>
      <w:r w:rsidRPr="00C904D4">
        <w:rPr>
          <w:rFonts w:ascii="Arial" w:hAnsi="Arial" w:cs="Arial"/>
          <w:sz w:val="24"/>
          <w:szCs w:val="24"/>
        </w:rPr>
        <w:t>Child</w:t>
      </w:r>
      <w:r w:rsidR="00F3249D" w:rsidRPr="00C904D4">
        <w:rPr>
          <w:rFonts w:ascii="Arial" w:hAnsi="Arial" w:cs="Arial"/>
          <w:sz w:val="24"/>
          <w:szCs w:val="24"/>
        </w:rPr>
        <w:t>’</w:t>
      </w:r>
      <w:r w:rsidRPr="00C904D4">
        <w:rPr>
          <w:rFonts w:ascii="Arial" w:hAnsi="Arial" w:cs="Arial"/>
          <w:sz w:val="24"/>
          <w:szCs w:val="24"/>
        </w:rPr>
        <w:t>s Name</w:t>
      </w:r>
      <w:r w:rsidR="00CA6700" w:rsidRPr="00C904D4">
        <w:rPr>
          <w:rFonts w:ascii="Arial" w:hAnsi="Arial" w:cs="Arial"/>
          <w:sz w:val="24"/>
          <w:szCs w:val="24"/>
        </w:rPr>
        <w:t>:</w:t>
      </w:r>
      <w:r w:rsidRPr="00C904D4">
        <w:rPr>
          <w:rFonts w:ascii="Arial" w:hAnsi="Arial" w:cs="Arial"/>
          <w:sz w:val="24"/>
          <w:szCs w:val="24"/>
        </w:rPr>
        <w:t xml:space="preserve"> </w:t>
      </w:r>
    </w:p>
    <w:p w14:paraId="671660E7" w14:textId="2489BA7F" w:rsidR="00D22016" w:rsidRDefault="003234DE" w:rsidP="00BE0E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16"/>
          <w:szCs w:val="16"/>
        </w:rPr>
        <w:t>(Can include all sibling names if applicable)</w:t>
      </w:r>
      <w:r w:rsidR="00BE0E0F" w:rsidRPr="00C904D4">
        <w:rPr>
          <w:rFonts w:ascii="Arial" w:hAnsi="Arial" w:cs="Arial"/>
          <w:sz w:val="24"/>
          <w:szCs w:val="24"/>
        </w:rPr>
        <w:t xml:space="preserve">                              </w:t>
      </w:r>
      <w:r w:rsidR="00480A0B" w:rsidRPr="00C904D4">
        <w:rPr>
          <w:rFonts w:ascii="Arial" w:hAnsi="Arial" w:cs="Arial"/>
          <w:sz w:val="24"/>
          <w:szCs w:val="24"/>
        </w:rPr>
        <w:t xml:space="preserve">               </w:t>
      </w:r>
    </w:p>
    <w:p w14:paraId="60906B3D" w14:textId="7EEA998A" w:rsidR="00C26649" w:rsidRDefault="00C26649" w:rsidP="00BE0E0F">
      <w:pPr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sz w:val="24"/>
          <w:szCs w:val="24"/>
        </w:rPr>
        <w:t>Starting Date Required</w:t>
      </w:r>
      <w:r w:rsidR="00CA6700" w:rsidRPr="00C904D4">
        <w:rPr>
          <w:rFonts w:ascii="Arial" w:hAnsi="Arial" w:cs="Arial"/>
          <w:sz w:val="24"/>
          <w:szCs w:val="24"/>
        </w:rPr>
        <w:t>:</w:t>
      </w:r>
    </w:p>
    <w:p w14:paraId="09115027" w14:textId="7A24A359" w:rsidR="003234DE" w:rsidRPr="00066718" w:rsidRDefault="00066718" w:rsidP="00BE0E0F">
      <w:pPr>
        <w:rPr>
          <w:rFonts w:ascii="Arial" w:hAnsi="Arial" w:cs="Arial"/>
          <w:b/>
          <w:bCs/>
          <w:sz w:val="24"/>
          <w:szCs w:val="24"/>
        </w:rPr>
      </w:pPr>
      <w:r w:rsidRPr="00066718">
        <w:rPr>
          <w:rFonts w:ascii="Arial" w:hAnsi="Arial" w:cs="Arial"/>
          <w:b/>
          <w:bCs/>
          <w:sz w:val="24"/>
          <w:szCs w:val="24"/>
        </w:rPr>
        <w:t>BOOKINGS</w:t>
      </w:r>
    </w:p>
    <w:p w14:paraId="43F5F71C" w14:textId="77777777" w:rsidR="00C26649" w:rsidRPr="00C904D4" w:rsidRDefault="00C26649" w:rsidP="00BE0E0F">
      <w:pPr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sz w:val="24"/>
          <w:szCs w:val="24"/>
        </w:rPr>
        <w:t xml:space="preserve">Please tick the </w:t>
      </w:r>
      <w:r w:rsidR="00A86F6C" w:rsidRPr="00C904D4">
        <w:rPr>
          <w:rFonts w:ascii="Arial" w:hAnsi="Arial" w:cs="Arial"/>
          <w:sz w:val="24"/>
          <w:szCs w:val="24"/>
        </w:rPr>
        <w:t>appropriate box</w:t>
      </w:r>
      <w:r w:rsidR="00642090" w:rsidRPr="00C904D4">
        <w:rPr>
          <w:rFonts w:ascii="Arial" w:hAnsi="Arial" w:cs="Arial"/>
          <w:sz w:val="24"/>
          <w:szCs w:val="24"/>
        </w:rPr>
        <w:t>es</w:t>
      </w:r>
      <w:r w:rsidRPr="00C904D4">
        <w:rPr>
          <w:rFonts w:ascii="Arial" w:hAnsi="Arial" w:cs="Arial"/>
          <w:sz w:val="24"/>
          <w:szCs w:val="24"/>
        </w:rPr>
        <w:t xml:space="preserve"> </w:t>
      </w:r>
      <w:r w:rsidR="00EE7CDB" w:rsidRPr="00C904D4">
        <w:rPr>
          <w:rFonts w:ascii="Arial" w:hAnsi="Arial" w:cs="Arial"/>
          <w:sz w:val="24"/>
          <w:szCs w:val="24"/>
        </w:rPr>
        <w:t xml:space="preserve">to make a </w:t>
      </w:r>
      <w:r w:rsidR="00EE7CDB" w:rsidRPr="00C904D4">
        <w:rPr>
          <w:rFonts w:ascii="Arial" w:hAnsi="Arial" w:cs="Arial"/>
          <w:b/>
          <w:sz w:val="24"/>
          <w:szCs w:val="24"/>
        </w:rPr>
        <w:t>regular standing</w:t>
      </w:r>
      <w:r w:rsidR="00EE7CDB" w:rsidRPr="00C904D4">
        <w:rPr>
          <w:rFonts w:ascii="Arial" w:hAnsi="Arial" w:cs="Arial"/>
          <w:sz w:val="24"/>
          <w:szCs w:val="24"/>
        </w:rPr>
        <w:t xml:space="preserve"> booking</w:t>
      </w:r>
    </w:p>
    <w:tbl>
      <w:tblPr>
        <w:tblStyle w:val="TableGrid"/>
        <w:tblW w:w="10132" w:type="dxa"/>
        <w:tblInd w:w="-5" w:type="dxa"/>
        <w:tblLook w:val="04A0" w:firstRow="1" w:lastRow="0" w:firstColumn="1" w:lastColumn="0" w:noHBand="0" w:noVBand="1"/>
      </w:tblPr>
      <w:tblGrid>
        <w:gridCol w:w="2547"/>
        <w:gridCol w:w="1208"/>
        <w:gridCol w:w="1190"/>
        <w:gridCol w:w="1550"/>
        <w:gridCol w:w="1339"/>
        <w:gridCol w:w="1332"/>
        <w:gridCol w:w="966"/>
      </w:tblGrid>
      <w:tr w:rsidR="00642090" w:rsidRPr="00C904D4" w14:paraId="3590C8C5" w14:textId="77777777" w:rsidTr="0064129A">
        <w:trPr>
          <w:trHeight w:val="527"/>
        </w:trPr>
        <w:tc>
          <w:tcPr>
            <w:tcW w:w="2547" w:type="dxa"/>
          </w:tcPr>
          <w:p w14:paraId="4E15BE05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Type of Provision</w:t>
            </w:r>
          </w:p>
        </w:tc>
        <w:tc>
          <w:tcPr>
            <w:tcW w:w="1208" w:type="dxa"/>
          </w:tcPr>
          <w:p w14:paraId="33279F48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Monday</w:t>
            </w:r>
          </w:p>
        </w:tc>
        <w:tc>
          <w:tcPr>
            <w:tcW w:w="1190" w:type="dxa"/>
          </w:tcPr>
          <w:p w14:paraId="1216625A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Tuesday</w:t>
            </w:r>
          </w:p>
        </w:tc>
        <w:tc>
          <w:tcPr>
            <w:tcW w:w="1550" w:type="dxa"/>
          </w:tcPr>
          <w:p w14:paraId="7FC7DE53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Wednesday</w:t>
            </w:r>
          </w:p>
        </w:tc>
        <w:tc>
          <w:tcPr>
            <w:tcW w:w="1339" w:type="dxa"/>
          </w:tcPr>
          <w:p w14:paraId="31A908DE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Thursday</w:t>
            </w:r>
          </w:p>
        </w:tc>
        <w:tc>
          <w:tcPr>
            <w:tcW w:w="1332" w:type="dxa"/>
          </w:tcPr>
          <w:p w14:paraId="3CC60A16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Friday</w:t>
            </w:r>
          </w:p>
        </w:tc>
        <w:tc>
          <w:tcPr>
            <w:tcW w:w="966" w:type="dxa"/>
          </w:tcPr>
          <w:p w14:paraId="147DB4E1" w14:textId="77777777" w:rsidR="00642090" w:rsidRPr="00C904D4" w:rsidRDefault="00642090" w:rsidP="00BE0E0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904D4">
              <w:rPr>
                <w:rFonts w:ascii="Arial" w:hAnsi="Arial" w:cs="Arial"/>
                <w:b/>
                <w:sz w:val="24"/>
                <w:szCs w:val="24"/>
              </w:rPr>
              <w:t>Cost</w:t>
            </w:r>
          </w:p>
        </w:tc>
      </w:tr>
      <w:tr w:rsidR="00D26989" w:rsidRPr="00C904D4" w14:paraId="5E1EFA23" w14:textId="77777777" w:rsidTr="0064129A">
        <w:trPr>
          <w:trHeight w:val="398"/>
        </w:trPr>
        <w:tc>
          <w:tcPr>
            <w:tcW w:w="2547" w:type="dxa"/>
          </w:tcPr>
          <w:p w14:paraId="0E730DC7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  <w:r w:rsidRPr="00AE747D">
              <w:rPr>
                <w:rFonts w:ascii="Arial" w:hAnsi="Arial" w:cs="Arial"/>
                <w:b/>
                <w:sz w:val="24"/>
                <w:szCs w:val="24"/>
              </w:rPr>
              <w:t>7.30am-9am</w:t>
            </w:r>
            <w:r w:rsidRPr="00C904D4">
              <w:rPr>
                <w:rFonts w:ascii="Arial" w:hAnsi="Arial" w:cs="Arial"/>
                <w:sz w:val="24"/>
                <w:szCs w:val="24"/>
              </w:rPr>
              <w:t xml:space="preserve"> including breakfast</w:t>
            </w:r>
          </w:p>
        </w:tc>
        <w:tc>
          <w:tcPr>
            <w:tcW w:w="1208" w:type="dxa"/>
          </w:tcPr>
          <w:p w14:paraId="6EE44775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</w:tcPr>
          <w:p w14:paraId="46964E3D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0F444205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48A574B6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</w:tcPr>
          <w:p w14:paraId="0E7B3B1E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6" w:type="dxa"/>
          </w:tcPr>
          <w:p w14:paraId="2897AEF0" w14:textId="7D28590C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D44">
              <w:t>£8.50</w:t>
            </w:r>
          </w:p>
        </w:tc>
      </w:tr>
      <w:tr w:rsidR="00D26989" w:rsidRPr="00C904D4" w14:paraId="19508953" w14:textId="77777777" w:rsidTr="0064129A">
        <w:trPr>
          <w:trHeight w:val="398"/>
        </w:trPr>
        <w:tc>
          <w:tcPr>
            <w:tcW w:w="2547" w:type="dxa"/>
          </w:tcPr>
          <w:p w14:paraId="656EFF75" w14:textId="77777777" w:rsidR="00D26989" w:rsidRPr="00AE747D" w:rsidRDefault="00D26989" w:rsidP="00D26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47D">
              <w:rPr>
                <w:rFonts w:ascii="Arial" w:hAnsi="Arial" w:cs="Arial"/>
                <w:b/>
                <w:sz w:val="24"/>
                <w:szCs w:val="24"/>
              </w:rPr>
              <w:t xml:space="preserve">8am-9am </w:t>
            </w:r>
          </w:p>
          <w:p w14:paraId="6E4B172C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  <w:r w:rsidRPr="00C904D4">
              <w:rPr>
                <w:rFonts w:ascii="Arial" w:hAnsi="Arial" w:cs="Arial"/>
                <w:sz w:val="24"/>
                <w:szCs w:val="24"/>
              </w:rPr>
              <w:t>including light breakfast</w:t>
            </w:r>
          </w:p>
        </w:tc>
        <w:tc>
          <w:tcPr>
            <w:tcW w:w="1208" w:type="dxa"/>
          </w:tcPr>
          <w:p w14:paraId="51C4F3DC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</w:tcPr>
          <w:p w14:paraId="0BCC28F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324BA694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1B424D5D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</w:tcPr>
          <w:p w14:paraId="599EBB34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6" w:type="dxa"/>
          </w:tcPr>
          <w:p w14:paraId="3980B29A" w14:textId="1544B90C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D44">
              <w:t>£6.50</w:t>
            </w:r>
          </w:p>
        </w:tc>
      </w:tr>
      <w:tr w:rsidR="00D26989" w:rsidRPr="00C904D4" w14:paraId="7C91F244" w14:textId="77777777" w:rsidTr="0064129A">
        <w:trPr>
          <w:trHeight w:val="441"/>
        </w:trPr>
        <w:tc>
          <w:tcPr>
            <w:tcW w:w="2547" w:type="dxa"/>
          </w:tcPr>
          <w:p w14:paraId="41B104A7" w14:textId="77777777" w:rsidR="00D26989" w:rsidRPr="00AE747D" w:rsidRDefault="00D26989" w:rsidP="00D26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47D">
              <w:rPr>
                <w:rFonts w:ascii="Arial" w:hAnsi="Arial" w:cs="Arial"/>
                <w:b/>
                <w:sz w:val="24"/>
                <w:szCs w:val="24"/>
              </w:rPr>
              <w:t xml:space="preserve">8.30am-9am </w:t>
            </w:r>
          </w:p>
          <w:p w14:paraId="3F0C49CB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  <w:r w:rsidRPr="00C904D4">
              <w:rPr>
                <w:rFonts w:ascii="Arial" w:hAnsi="Arial" w:cs="Arial"/>
                <w:sz w:val="24"/>
                <w:szCs w:val="24"/>
              </w:rPr>
              <w:t>no breakfast</w:t>
            </w:r>
          </w:p>
        </w:tc>
        <w:tc>
          <w:tcPr>
            <w:tcW w:w="1208" w:type="dxa"/>
          </w:tcPr>
          <w:p w14:paraId="5577C364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</w:tcPr>
          <w:p w14:paraId="6E8FBA94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1AF5A525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5CCD4D2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</w:tcPr>
          <w:p w14:paraId="4B15299B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6" w:type="dxa"/>
          </w:tcPr>
          <w:p w14:paraId="05E9FCBF" w14:textId="0F508AD6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D44">
              <w:t>£3.20</w:t>
            </w:r>
          </w:p>
        </w:tc>
      </w:tr>
      <w:tr w:rsidR="00D26989" w:rsidRPr="00C904D4" w14:paraId="38B8A335" w14:textId="77777777" w:rsidTr="0064129A">
        <w:trPr>
          <w:trHeight w:val="173"/>
        </w:trPr>
        <w:tc>
          <w:tcPr>
            <w:tcW w:w="2547" w:type="dxa"/>
            <w:shd w:val="clear" w:color="auto" w:fill="D0CECE" w:themeFill="background2" w:themeFillShade="E6"/>
          </w:tcPr>
          <w:p w14:paraId="06081477" w14:textId="77777777" w:rsidR="00D26989" w:rsidRPr="00AE747D" w:rsidRDefault="00D26989" w:rsidP="00D2698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08" w:type="dxa"/>
            <w:shd w:val="clear" w:color="auto" w:fill="D0CECE" w:themeFill="background2" w:themeFillShade="E6"/>
          </w:tcPr>
          <w:p w14:paraId="7F05D326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  <w:shd w:val="clear" w:color="auto" w:fill="D0CECE" w:themeFill="background2" w:themeFillShade="E6"/>
          </w:tcPr>
          <w:p w14:paraId="1D82424E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  <w:shd w:val="clear" w:color="auto" w:fill="D0CECE" w:themeFill="background2" w:themeFillShade="E6"/>
          </w:tcPr>
          <w:p w14:paraId="29367A96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  <w:shd w:val="clear" w:color="auto" w:fill="D0CECE" w:themeFill="background2" w:themeFillShade="E6"/>
          </w:tcPr>
          <w:p w14:paraId="2A09949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  <w:shd w:val="clear" w:color="auto" w:fill="D0CECE" w:themeFill="background2" w:themeFillShade="E6"/>
          </w:tcPr>
          <w:p w14:paraId="4C959B3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6" w:type="dxa"/>
            <w:shd w:val="clear" w:color="auto" w:fill="D0CECE" w:themeFill="background2" w:themeFillShade="E6"/>
          </w:tcPr>
          <w:p w14:paraId="226FDE87" w14:textId="77777777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26989" w:rsidRPr="00C904D4" w14:paraId="3BCD5472" w14:textId="77777777" w:rsidTr="0064129A">
        <w:trPr>
          <w:trHeight w:val="595"/>
        </w:trPr>
        <w:tc>
          <w:tcPr>
            <w:tcW w:w="2547" w:type="dxa"/>
          </w:tcPr>
          <w:p w14:paraId="1E59EAA5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  <w:r w:rsidRPr="00AE747D">
              <w:rPr>
                <w:rFonts w:ascii="Arial" w:hAnsi="Arial" w:cs="Arial"/>
                <w:b/>
                <w:sz w:val="24"/>
                <w:szCs w:val="24"/>
              </w:rPr>
              <w:t>3.30pm-5pm</w:t>
            </w:r>
            <w:r w:rsidRPr="00C904D4">
              <w:rPr>
                <w:rFonts w:ascii="Arial" w:hAnsi="Arial" w:cs="Arial"/>
                <w:sz w:val="24"/>
                <w:szCs w:val="24"/>
              </w:rPr>
              <w:t xml:space="preserve"> includ</w:t>
            </w:r>
            <w:r>
              <w:rPr>
                <w:rFonts w:ascii="Arial" w:hAnsi="Arial" w:cs="Arial"/>
                <w:sz w:val="24"/>
                <w:szCs w:val="24"/>
              </w:rPr>
              <w:t>ing</w:t>
            </w:r>
            <w:r w:rsidRPr="00C904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light </w:t>
            </w:r>
            <w:r w:rsidRPr="00C904D4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  <w:tc>
          <w:tcPr>
            <w:tcW w:w="1208" w:type="dxa"/>
          </w:tcPr>
          <w:p w14:paraId="7A8B6CDE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</w:tcPr>
          <w:p w14:paraId="51DC71F0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110BF69B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130059CD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</w:tcPr>
          <w:p w14:paraId="0F81B78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966" w:type="dxa"/>
          </w:tcPr>
          <w:p w14:paraId="7E69CC3E" w14:textId="13223098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D44">
              <w:t>£9.00</w:t>
            </w:r>
          </w:p>
        </w:tc>
      </w:tr>
      <w:tr w:rsidR="00D26989" w:rsidRPr="00C904D4" w14:paraId="2415FF3D" w14:textId="77777777" w:rsidTr="0064129A">
        <w:trPr>
          <w:trHeight w:val="683"/>
        </w:trPr>
        <w:tc>
          <w:tcPr>
            <w:tcW w:w="2547" w:type="dxa"/>
          </w:tcPr>
          <w:p w14:paraId="4F2D5EDF" w14:textId="77777777" w:rsidR="00D26989" w:rsidRPr="00AE747D" w:rsidRDefault="00D26989" w:rsidP="00D269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E747D">
              <w:rPr>
                <w:rFonts w:ascii="Arial" w:hAnsi="Arial" w:cs="Arial"/>
                <w:b/>
                <w:sz w:val="24"/>
                <w:szCs w:val="24"/>
              </w:rPr>
              <w:t>3.30pm-6pm</w:t>
            </w:r>
          </w:p>
          <w:p w14:paraId="1A9D7977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  <w:r w:rsidRPr="00C904D4">
              <w:rPr>
                <w:rFonts w:ascii="Arial" w:hAnsi="Arial" w:cs="Arial"/>
                <w:sz w:val="24"/>
                <w:szCs w:val="24"/>
              </w:rPr>
              <w:t xml:space="preserve">including </w:t>
            </w:r>
            <w:r>
              <w:rPr>
                <w:rFonts w:ascii="Arial" w:hAnsi="Arial" w:cs="Arial"/>
                <w:sz w:val="24"/>
                <w:szCs w:val="24"/>
              </w:rPr>
              <w:t xml:space="preserve">light </w:t>
            </w:r>
            <w:r w:rsidRPr="00C904D4">
              <w:rPr>
                <w:rFonts w:ascii="Arial" w:hAnsi="Arial" w:cs="Arial"/>
                <w:sz w:val="24"/>
                <w:szCs w:val="24"/>
              </w:rPr>
              <w:t>tea</w:t>
            </w:r>
          </w:p>
        </w:tc>
        <w:tc>
          <w:tcPr>
            <w:tcW w:w="1208" w:type="dxa"/>
          </w:tcPr>
          <w:p w14:paraId="264985A7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190" w:type="dxa"/>
          </w:tcPr>
          <w:p w14:paraId="6D990CB7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550" w:type="dxa"/>
          </w:tcPr>
          <w:p w14:paraId="2389B966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9" w:type="dxa"/>
          </w:tcPr>
          <w:p w14:paraId="759A4DB3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332" w:type="dxa"/>
          </w:tcPr>
          <w:p w14:paraId="3BA3CF74" w14:textId="77777777" w:rsidR="00D26989" w:rsidRPr="00C904D4" w:rsidRDefault="00D26989" w:rsidP="00D269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6" w:type="dxa"/>
          </w:tcPr>
          <w:p w14:paraId="165A5FB2" w14:textId="506B4972" w:rsidR="00D26989" w:rsidRPr="009906C4" w:rsidRDefault="00D26989" w:rsidP="00D269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D44">
              <w:t>£12.00</w:t>
            </w:r>
          </w:p>
        </w:tc>
      </w:tr>
    </w:tbl>
    <w:p w14:paraId="08B69524" w14:textId="4D7222CE" w:rsidR="00AE747D" w:rsidRDefault="00AE747D" w:rsidP="0064209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note that our charges are reviewed annually and may change. You will receive a minimum of ½ term</w:t>
      </w:r>
      <w:r w:rsidR="0064129A">
        <w:rPr>
          <w:rFonts w:ascii="Arial" w:hAnsi="Arial" w:cs="Arial"/>
          <w:b/>
          <w:sz w:val="20"/>
          <w:szCs w:val="20"/>
        </w:rPr>
        <w:t>’</w:t>
      </w:r>
      <w:r>
        <w:rPr>
          <w:rFonts w:ascii="Arial" w:hAnsi="Arial" w:cs="Arial"/>
          <w:b/>
          <w:sz w:val="20"/>
          <w:szCs w:val="20"/>
        </w:rPr>
        <w:t>s notice if this is going to happen.</w:t>
      </w:r>
    </w:p>
    <w:p w14:paraId="2EAE08C9" w14:textId="7310594A" w:rsidR="003234DE" w:rsidRPr="00D26989" w:rsidRDefault="00066718" w:rsidP="00642090">
      <w:pPr>
        <w:rPr>
          <w:rFonts w:ascii="Arial" w:hAnsi="Arial" w:cs="Arial"/>
          <w:b/>
          <w:sz w:val="24"/>
          <w:szCs w:val="24"/>
        </w:rPr>
      </w:pPr>
      <w:r w:rsidRPr="00D26989">
        <w:rPr>
          <w:rFonts w:ascii="Arial" w:hAnsi="Arial" w:cs="Arial"/>
          <w:b/>
          <w:sz w:val="24"/>
          <w:szCs w:val="24"/>
        </w:rPr>
        <w:t>AD-HOC BOOKINGS</w:t>
      </w:r>
    </w:p>
    <w:p w14:paraId="553E67F7" w14:textId="55309F55" w:rsidR="00066718" w:rsidRPr="00066718" w:rsidRDefault="00066718" w:rsidP="00642090">
      <w:pPr>
        <w:rPr>
          <w:rFonts w:ascii="Arial" w:hAnsi="Arial" w:cs="Arial"/>
          <w:sz w:val="20"/>
          <w:szCs w:val="20"/>
        </w:rPr>
      </w:pPr>
      <w:r w:rsidRPr="00D26989">
        <w:rPr>
          <w:rFonts w:ascii="Arial" w:hAnsi="Arial" w:cs="Arial"/>
          <w:bCs/>
          <w:sz w:val="24"/>
          <w:szCs w:val="24"/>
        </w:rPr>
        <w:t xml:space="preserve">For parents who require ad-hoc or late notice bookings, we will try to accommodate you as best we can. The more notice you can give us, the better please. To make a booking, please email </w:t>
      </w:r>
      <w:hyperlink r:id="rId14" w:history="1">
        <w:r w:rsidR="00FA4C14">
          <w:rPr>
            <w:rStyle w:val="Hyperlink"/>
            <w:rFonts w:ascii="Arial" w:hAnsi="Arial" w:cs="Arial"/>
            <w:bCs/>
            <w:sz w:val="24"/>
            <w:szCs w:val="24"/>
          </w:rPr>
          <w:t>bas@cvps.rklt.co.uk</w:t>
        </w:r>
      </w:hyperlink>
      <w:r w:rsidRPr="00D26989">
        <w:rPr>
          <w:rFonts w:ascii="Arial" w:hAnsi="Arial" w:cs="Arial"/>
          <w:bCs/>
          <w:sz w:val="24"/>
          <w:szCs w:val="24"/>
        </w:rPr>
        <w:t xml:space="preserve"> or call </w:t>
      </w:r>
      <w:r w:rsidRPr="00D26989">
        <w:rPr>
          <w:rFonts w:ascii="Arial" w:hAnsi="Arial" w:cs="Arial"/>
          <w:sz w:val="24"/>
          <w:szCs w:val="24"/>
        </w:rPr>
        <w:t>01423 529926 (before 8.45am and after 3.45pm).</w:t>
      </w:r>
      <w:r>
        <w:rPr>
          <w:rFonts w:ascii="Arial" w:hAnsi="Arial" w:cs="Arial"/>
          <w:sz w:val="24"/>
          <w:szCs w:val="24"/>
        </w:rPr>
        <w:t xml:space="preserve"> Please do not assume you have a booking until it is confirmed by our staff.</w:t>
      </w:r>
    </w:p>
    <w:p w14:paraId="2B0DBC65" w14:textId="188722E3" w:rsidR="003234DE" w:rsidRDefault="003234DE" w:rsidP="003234D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4C26BC" w14:textId="27CCF516" w:rsidR="003234DE" w:rsidRDefault="003234DE" w:rsidP="003234DE">
      <w:pPr>
        <w:rPr>
          <w:rFonts w:ascii="Arial" w:hAnsi="Arial" w:cs="Arial"/>
          <w:b/>
          <w:sz w:val="24"/>
          <w:szCs w:val="24"/>
        </w:rPr>
      </w:pPr>
      <w:r w:rsidRPr="00C904D4">
        <w:rPr>
          <w:rFonts w:ascii="Arial" w:hAnsi="Arial" w:cs="Arial"/>
          <w:b/>
          <w:sz w:val="24"/>
          <w:szCs w:val="24"/>
        </w:rPr>
        <w:t xml:space="preserve">Please wait for </w:t>
      </w:r>
      <w:r w:rsidR="00D26989">
        <w:rPr>
          <w:rFonts w:ascii="Arial" w:hAnsi="Arial" w:cs="Arial"/>
          <w:b/>
          <w:sz w:val="24"/>
          <w:szCs w:val="24"/>
        </w:rPr>
        <w:t xml:space="preserve">confirmation of your place from us </w:t>
      </w:r>
      <w:r w:rsidRPr="00C904D4">
        <w:rPr>
          <w:rFonts w:ascii="Arial" w:hAnsi="Arial" w:cs="Arial"/>
          <w:b/>
          <w:sz w:val="24"/>
          <w:szCs w:val="24"/>
        </w:rPr>
        <w:t>before making any payments.</w:t>
      </w:r>
    </w:p>
    <w:p w14:paraId="5F844757" w14:textId="77777777" w:rsidR="00D233DD" w:rsidRPr="00C904D4" w:rsidRDefault="00D233DD" w:rsidP="00CA6700">
      <w:pPr>
        <w:spacing w:after="0"/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sz w:val="24"/>
          <w:szCs w:val="24"/>
        </w:rPr>
        <w:t>Will you be using a</w:t>
      </w:r>
      <w:r w:rsidR="00F461D0" w:rsidRPr="00C904D4">
        <w:rPr>
          <w:rFonts w:ascii="Arial" w:hAnsi="Arial" w:cs="Arial"/>
          <w:sz w:val="24"/>
          <w:szCs w:val="24"/>
        </w:rPr>
        <w:t xml:space="preserve">ny childcare vouchers?   Yes/No   </w:t>
      </w:r>
      <w:r w:rsidRPr="00C904D4">
        <w:rPr>
          <w:rFonts w:ascii="Arial" w:hAnsi="Arial" w:cs="Arial"/>
          <w:b/>
          <w:sz w:val="24"/>
          <w:szCs w:val="24"/>
        </w:rPr>
        <w:t>If yes</w:t>
      </w:r>
      <w:r w:rsidR="00213FE1" w:rsidRPr="00C904D4">
        <w:rPr>
          <w:rFonts w:ascii="Arial" w:hAnsi="Arial" w:cs="Arial"/>
          <w:b/>
          <w:sz w:val="24"/>
          <w:szCs w:val="24"/>
        </w:rPr>
        <w:t>,</w:t>
      </w:r>
      <w:r w:rsidR="00213FE1" w:rsidRPr="00C904D4">
        <w:rPr>
          <w:rFonts w:ascii="Arial" w:hAnsi="Arial" w:cs="Arial"/>
          <w:sz w:val="24"/>
          <w:szCs w:val="24"/>
        </w:rPr>
        <w:t xml:space="preserve"> please give details below</w:t>
      </w:r>
    </w:p>
    <w:p w14:paraId="70B1B676" w14:textId="77777777" w:rsidR="00F461D0" w:rsidRPr="00C904D4" w:rsidRDefault="00F461D0" w:rsidP="00CA6700">
      <w:pPr>
        <w:spacing w:after="0"/>
        <w:rPr>
          <w:rFonts w:ascii="Arial" w:hAnsi="Arial" w:cs="Arial"/>
          <w:sz w:val="24"/>
          <w:szCs w:val="24"/>
        </w:rPr>
      </w:pPr>
    </w:p>
    <w:p w14:paraId="6CB1AF3F" w14:textId="77777777" w:rsidR="00F461D0" w:rsidRPr="00C904D4" w:rsidRDefault="00213FE1" w:rsidP="00CA6700">
      <w:pPr>
        <w:spacing w:after="0"/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sz w:val="24"/>
          <w:szCs w:val="24"/>
        </w:rPr>
        <w:t>Name of provider:</w:t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  <w:r w:rsidRPr="00C904D4">
        <w:rPr>
          <w:rFonts w:ascii="Arial" w:hAnsi="Arial" w:cs="Arial"/>
          <w:sz w:val="24"/>
          <w:szCs w:val="24"/>
        </w:rPr>
        <w:tab/>
      </w:r>
    </w:p>
    <w:p w14:paraId="779CF0C1" w14:textId="77777777" w:rsidR="00CA6700" w:rsidRPr="00C904D4" w:rsidRDefault="00CA6700" w:rsidP="00642090">
      <w:pPr>
        <w:rPr>
          <w:rFonts w:ascii="Arial" w:hAnsi="Arial" w:cs="Arial"/>
          <w:sz w:val="24"/>
          <w:szCs w:val="24"/>
        </w:rPr>
      </w:pPr>
    </w:p>
    <w:p w14:paraId="5ACD1978" w14:textId="77777777" w:rsidR="00222139" w:rsidRPr="00C904D4" w:rsidRDefault="00AE747D" w:rsidP="00642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r e</w:t>
      </w:r>
      <w:r w:rsidR="00213FE1" w:rsidRPr="00C904D4">
        <w:rPr>
          <w:rFonts w:ascii="Arial" w:hAnsi="Arial" w:cs="Arial"/>
          <w:sz w:val="24"/>
          <w:szCs w:val="24"/>
        </w:rPr>
        <w:t>mail address:</w:t>
      </w:r>
    </w:p>
    <w:p w14:paraId="0956E617" w14:textId="77777777" w:rsidR="00AE747D" w:rsidRDefault="00AE747D" w:rsidP="00642090">
      <w:pPr>
        <w:rPr>
          <w:rFonts w:ascii="Arial" w:hAnsi="Arial" w:cs="Arial"/>
          <w:sz w:val="24"/>
          <w:szCs w:val="24"/>
        </w:rPr>
      </w:pPr>
    </w:p>
    <w:p w14:paraId="65C5BD7F" w14:textId="1B2B2E83" w:rsidR="00F461D0" w:rsidRDefault="00AE747D" w:rsidP="00642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der t</w:t>
      </w:r>
      <w:r w:rsidR="00F461D0" w:rsidRPr="00C904D4">
        <w:rPr>
          <w:rFonts w:ascii="Arial" w:hAnsi="Arial" w:cs="Arial"/>
          <w:sz w:val="24"/>
          <w:szCs w:val="24"/>
        </w:rPr>
        <w:t>el</w:t>
      </w:r>
      <w:r w:rsidR="00066718">
        <w:rPr>
          <w:rFonts w:ascii="Arial" w:hAnsi="Arial" w:cs="Arial"/>
          <w:sz w:val="24"/>
          <w:szCs w:val="24"/>
        </w:rPr>
        <w:t>ephone</w:t>
      </w:r>
      <w:r w:rsidR="00F461D0" w:rsidRPr="00C904D4">
        <w:rPr>
          <w:rFonts w:ascii="Arial" w:hAnsi="Arial" w:cs="Arial"/>
          <w:sz w:val="24"/>
          <w:szCs w:val="24"/>
        </w:rPr>
        <w:t xml:space="preserve"> no:</w:t>
      </w:r>
    </w:p>
    <w:p w14:paraId="6E03935D" w14:textId="77777777" w:rsidR="00AE747D" w:rsidRPr="00C904D4" w:rsidRDefault="00AE747D" w:rsidP="00642090">
      <w:pPr>
        <w:rPr>
          <w:rFonts w:ascii="Arial" w:hAnsi="Arial" w:cs="Arial"/>
          <w:sz w:val="24"/>
          <w:szCs w:val="24"/>
        </w:rPr>
      </w:pPr>
    </w:p>
    <w:p w14:paraId="29413B9E" w14:textId="77777777" w:rsidR="00D26989" w:rsidRDefault="00D26989" w:rsidP="00EC0FC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351092B" w14:textId="77777777" w:rsidR="00D26989" w:rsidRDefault="00D26989" w:rsidP="00EC0FCF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75F0BE6" w14:textId="7F64E73D" w:rsidR="4EB96D45" w:rsidRDefault="4EB96D45" w:rsidP="4EB96D4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7F2C2A" w14:textId="746A6616" w:rsidR="4EB96D45" w:rsidRDefault="4EB96D45" w:rsidP="4EB96D4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EDB53" w14:textId="41F1485F" w:rsidR="4EB96D45" w:rsidRDefault="4EB96D45" w:rsidP="4EB96D45">
      <w:pPr>
        <w:spacing w:after="0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2D5BF48" w14:textId="4698E9E0" w:rsidR="00C26649" w:rsidRDefault="00A86F6C" w:rsidP="00EC0FC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234DE">
        <w:rPr>
          <w:rFonts w:ascii="Arial" w:hAnsi="Arial" w:cs="Arial"/>
          <w:b/>
          <w:sz w:val="24"/>
          <w:szCs w:val="24"/>
          <w:u w:val="single"/>
        </w:rPr>
        <w:t>Contact</w:t>
      </w:r>
      <w:r w:rsidR="00C26649" w:rsidRPr="003234DE">
        <w:rPr>
          <w:rFonts w:ascii="Arial" w:hAnsi="Arial" w:cs="Arial"/>
          <w:b/>
          <w:sz w:val="24"/>
          <w:szCs w:val="24"/>
          <w:u w:val="single"/>
        </w:rPr>
        <w:t xml:space="preserve"> details</w:t>
      </w:r>
      <w:r w:rsidR="00BD5361" w:rsidRPr="003234DE">
        <w:rPr>
          <w:rFonts w:ascii="Arial" w:hAnsi="Arial" w:cs="Arial"/>
          <w:b/>
          <w:sz w:val="24"/>
          <w:szCs w:val="24"/>
          <w:u w:val="single"/>
        </w:rPr>
        <w:t xml:space="preserve"> of people authorised to collect your child</w:t>
      </w:r>
      <w:r w:rsidR="00BD5361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190"/>
        <w:tblW w:w="10226" w:type="dxa"/>
        <w:tblLayout w:type="fixed"/>
        <w:tblLook w:val="04A0" w:firstRow="1" w:lastRow="0" w:firstColumn="1" w:lastColumn="0" w:noHBand="0" w:noVBand="1"/>
      </w:tblPr>
      <w:tblGrid>
        <w:gridCol w:w="2925"/>
        <w:gridCol w:w="2463"/>
        <w:gridCol w:w="2463"/>
        <w:gridCol w:w="2375"/>
      </w:tblGrid>
      <w:tr w:rsidR="0064129A" w:rsidRPr="00C904D4" w14:paraId="54CF1068" w14:textId="77777777" w:rsidTr="0064129A">
        <w:trPr>
          <w:trHeight w:val="573"/>
        </w:trPr>
        <w:tc>
          <w:tcPr>
            <w:tcW w:w="2925" w:type="dxa"/>
          </w:tcPr>
          <w:p w14:paraId="5B651446" w14:textId="77777777" w:rsidR="0064129A" w:rsidRPr="00B95EE4" w:rsidRDefault="0064129A" w:rsidP="00641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EE4">
              <w:rPr>
                <w:rFonts w:ascii="Arial" w:hAnsi="Arial" w:cs="Arial"/>
                <w:b/>
                <w:sz w:val="24"/>
                <w:szCs w:val="24"/>
              </w:rPr>
              <w:t>Name and Relationship to child</w:t>
            </w:r>
          </w:p>
        </w:tc>
        <w:tc>
          <w:tcPr>
            <w:tcW w:w="2463" w:type="dxa"/>
          </w:tcPr>
          <w:p w14:paraId="4FC79CEB" w14:textId="77777777" w:rsidR="0064129A" w:rsidRPr="00B95EE4" w:rsidRDefault="0064129A" w:rsidP="00641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EE4">
              <w:rPr>
                <w:rFonts w:ascii="Arial" w:hAnsi="Arial" w:cs="Arial"/>
                <w:b/>
                <w:sz w:val="24"/>
                <w:szCs w:val="24"/>
              </w:rPr>
              <w:t>Work number</w:t>
            </w:r>
          </w:p>
        </w:tc>
        <w:tc>
          <w:tcPr>
            <w:tcW w:w="2463" w:type="dxa"/>
          </w:tcPr>
          <w:p w14:paraId="37DBB4E5" w14:textId="77777777" w:rsidR="0064129A" w:rsidRPr="00B95EE4" w:rsidRDefault="0064129A" w:rsidP="00641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EE4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2375" w:type="dxa"/>
          </w:tcPr>
          <w:p w14:paraId="02B780A6" w14:textId="77777777" w:rsidR="0064129A" w:rsidRPr="00B95EE4" w:rsidRDefault="0064129A" w:rsidP="0064129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5EE4">
              <w:rPr>
                <w:rFonts w:ascii="Arial" w:hAnsi="Arial" w:cs="Arial"/>
                <w:b/>
                <w:sz w:val="24"/>
                <w:szCs w:val="24"/>
              </w:rPr>
              <w:t>Home number</w:t>
            </w:r>
          </w:p>
        </w:tc>
      </w:tr>
      <w:tr w:rsidR="0064129A" w:rsidRPr="00C904D4" w14:paraId="6812909E" w14:textId="77777777" w:rsidTr="0064129A">
        <w:trPr>
          <w:trHeight w:val="528"/>
        </w:trPr>
        <w:tc>
          <w:tcPr>
            <w:tcW w:w="2925" w:type="dxa"/>
          </w:tcPr>
          <w:p w14:paraId="26B55727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15DD36D5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28D3DAD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5F840DCE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9A" w:rsidRPr="00C904D4" w14:paraId="3F7A2E86" w14:textId="77777777" w:rsidTr="0064129A">
        <w:trPr>
          <w:trHeight w:val="528"/>
        </w:trPr>
        <w:tc>
          <w:tcPr>
            <w:tcW w:w="2925" w:type="dxa"/>
          </w:tcPr>
          <w:p w14:paraId="2B42F61C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42E85B8D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70CFFB8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8BB2B54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9A" w:rsidRPr="00C904D4" w14:paraId="7C4A90B2" w14:textId="77777777" w:rsidTr="0064129A">
        <w:trPr>
          <w:trHeight w:val="528"/>
        </w:trPr>
        <w:tc>
          <w:tcPr>
            <w:tcW w:w="2925" w:type="dxa"/>
          </w:tcPr>
          <w:p w14:paraId="4D57B201" w14:textId="77777777" w:rsidR="0064129A" w:rsidRPr="00C904D4" w:rsidRDefault="0064129A" w:rsidP="00641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3854BCB6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25D85E9F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78B2BEB1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129A" w:rsidRPr="00C904D4" w14:paraId="4E8E4E82" w14:textId="77777777" w:rsidTr="0064129A">
        <w:trPr>
          <w:trHeight w:val="556"/>
        </w:trPr>
        <w:tc>
          <w:tcPr>
            <w:tcW w:w="2925" w:type="dxa"/>
          </w:tcPr>
          <w:p w14:paraId="539DFB5E" w14:textId="77777777" w:rsidR="0064129A" w:rsidRPr="00C904D4" w:rsidRDefault="0064129A" w:rsidP="006412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6EC124FB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3" w:type="dxa"/>
          </w:tcPr>
          <w:p w14:paraId="02B4973D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75" w:type="dxa"/>
          </w:tcPr>
          <w:p w14:paraId="651AC1EB" w14:textId="77777777" w:rsidR="0064129A" w:rsidRPr="00C904D4" w:rsidRDefault="0064129A" w:rsidP="006412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374448" w14:textId="77777777" w:rsidR="00BD5361" w:rsidRDefault="00BD5361" w:rsidP="00EC0FC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436D32" w14:textId="77777777" w:rsidR="00BD5361" w:rsidRDefault="00BD5361" w:rsidP="00641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12C28">
        <w:rPr>
          <w:rFonts w:ascii="Arial" w:hAnsi="Arial" w:cs="Arial"/>
          <w:sz w:val="24"/>
          <w:szCs w:val="24"/>
        </w:rPr>
        <w:t xml:space="preserve">Please also provide a </w:t>
      </w:r>
      <w:r w:rsidR="00412C28">
        <w:rPr>
          <w:rFonts w:ascii="Arial" w:hAnsi="Arial" w:cs="Arial"/>
          <w:sz w:val="24"/>
          <w:szCs w:val="24"/>
        </w:rPr>
        <w:t>‘</w:t>
      </w:r>
      <w:r w:rsidRPr="00412C28">
        <w:rPr>
          <w:rFonts w:ascii="Arial" w:hAnsi="Arial" w:cs="Arial"/>
          <w:sz w:val="24"/>
          <w:szCs w:val="24"/>
        </w:rPr>
        <w:t>safe word</w:t>
      </w:r>
      <w:r w:rsidR="00412C28">
        <w:rPr>
          <w:rFonts w:ascii="Arial" w:hAnsi="Arial" w:cs="Arial"/>
          <w:sz w:val="24"/>
          <w:szCs w:val="24"/>
        </w:rPr>
        <w:t>’</w:t>
      </w:r>
      <w:r w:rsidRPr="00412C28">
        <w:rPr>
          <w:rFonts w:ascii="Arial" w:hAnsi="Arial" w:cs="Arial"/>
          <w:sz w:val="24"/>
          <w:szCs w:val="24"/>
        </w:rPr>
        <w:t>. This will only be needed if someone not on this list has to collect your child in an emergency.</w:t>
      </w:r>
      <w:r w:rsidR="00412C28" w:rsidRPr="00412C28">
        <w:rPr>
          <w:rFonts w:ascii="Arial" w:hAnsi="Arial" w:cs="Arial"/>
          <w:sz w:val="24"/>
          <w:szCs w:val="24"/>
        </w:rPr>
        <w:t xml:space="preserve"> If the correct </w:t>
      </w:r>
      <w:r w:rsidR="00412C28">
        <w:rPr>
          <w:rFonts w:ascii="Arial" w:hAnsi="Arial" w:cs="Arial"/>
          <w:sz w:val="24"/>
          <w:szCs w:val="24"/>
        </w:rPr>
        <w:t>‘</w:t>
      </w:r>
      <w:r w:rsidR="00412C28" w:rsidRPr="00412C28">
        <w:rPr>
          <w:rFonts w:ascii="Arial" w:hAnsi="Arial" w:cs="Arial"/>
          <w:sz w:val="24"/>
          <w:szCs w:val="24"/>
        </w:rPr>
        <w:t>safe word</w:t>
      </w:r>
      <w:r w:rsidR="00412C28">
        <w:rPr>
          <w:rFonts w:ascii="Arial" w:hAnsi="Arial" w:cs="Arial"/>
          <w:sz w:val="24"/>
          <w:szCs w:val="24"/>
        </w:rPr>
        <w:t>’</w:t>
      </w:r>
      <w:r w:rsidR="00412C28" w:rsidRPr="00412C28">
        <w:rPr>
          <w:rFonts w:ascii="Arial" w:hAnsi="Arial" w:cs="Arial"/>
          <w:sz w:val="24"/>
          <w:szCs w:val="24"/>
        </w:rPr>
        <w:t xml:space="preserve"> is given to our staff then your child will be released without the need to contact you.</w:t>
      </w:r>
    </w:p>
    <w:p w14:paraId="41C11EDC" w14:textId="77777777" w:rsidR="00412C28" w:rsidRDefault="00412C28" w:rsidP="0064129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617"/>
      </w:tblGrid>
      <w:tr w:rsidR="00412C28" w14:paraId="5BC3DE9A" w14:textId="77777777" w:rsidTr="0064129A">
        <w:trPr>
          <w:trHeight w:val="380"/>
        </w:trPr>
        <w:tc>
          <w:tcPr>
            <w:tcW w:w="2771" w:type="dxa"/>
          </w:tcPr>
          <w:p w14:paraId="28C9B5F7" w14:textId="77777777" w:rsidR="00412C28" w:rsidRPr="00412C28" w:rsidRDefault="00412C28" w:rsidP="00412C2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12C28">
              <w:rPr>
                <w:rFonts w:ascii="Arial" w:hAnsi="Arial" w:cs="Arial"/>
                <w:b/>
                <w:sz w:val="24"/>
                <w:szCs w:val="24"/>
              </w:rPr>
              <w:t>The ‘safe word’ i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17" w:type="dxa"/>
          </w:tcPr>
          <w:p w14:paraId="5D56889D" w14:textId="77777777" w:rsidR="00412C28" w:rsidRDefault="00412C28" w:rsidP="00EC0FC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3FA58C" w14:textId="77777777" w:rsidR="00BD5361" w:rsidRDefault="00BD5361" w:rsidP="00641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17BEA7" w14:textId="35FA18EF" w:rsidR="0064129A" w:rsidRPr="00C904D4" w:rsidRDefault="00F461D0" w:rsidP="0064129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904D4">
        <w:rPr>
          <w:rFonts w:ascii="Arial" w:hAnsi="Arial" w:cs="Arial"/>
          <w:b/>
          <w:sz w:val="24"/>
          <w:szCs w:val="24"/>
        </w:rPr>
        <w:t>Please N</w:t>
      </w:r>
      <w:r w:rsidR="0069479F" w:rsidRPr="00C904D4">
        <w:rPr>
          <w:rFonts w:ascii="Arial" w:hAnsi="Arial" w:cs="Arial"/>
          <w:b/>
          <w:sz w:val="24"/>
          <w:szCs w:val="24"/>
        </w:rPr>
        <w:t>ote</w:t>
      </w:r>
      <w:r w:rsidR="00EC0FCF" w:rsidRPr="00C904D4">
        <w:rPr>
          <w:rFonts w:ascii="Arial" w:hAnsi="Arial" w:cs="Arial"/>
          <w:sz w:val="24"/>
          <w:szCs w:val="24"/>
        </w:rPr>
        <w:t>:</w:t>
      </w:r>
    </w:p>
    <w:p w14:paraId="630202C7" w14:textId="77777777" w:rsidR="00EC0FCF" w:rsidRPr="00C904D4" w:rsidRDefault="00EC0FCF" w:rsidP="1123A22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1123A225">
        <w:rPr>
          <w:rFonts w:ascii="Arial" w:hAnsi="Arial" w:cs="Arial"/>
          <w:b/>
          <w:bCs/>
          <w:sz w:val="24"/>
          <w:szCs w:val="24"/>
        </w:rPr>
        <w:t>T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he club operates using the information </w:t>
      </w:r>
      <w:r w:rsidRPr="1123A225">
        <w:rPr>
          <w:rFonts w:ascii="Arial" w:hAnsi="Arial" w:cs="Arial"/>
          <w:b/>
          <w:bCs/>
          <w:sz w:val="24"/>
          <w:szCs w:val="24"/>
        </w:rPr>
        <w:t>you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 have</w:t>
      </w:r>
      <w:r w:rsidRPr="1123A225">
        <w:rPr>
          <w:rFonts w:ascii="Arial" w:hAnsi="Arial" w:cs="Arial"/>
          <w:b/>
          <w:bCs/>
          <w:sz w:val="24"/>
          <w:szCs w:val="24"/>
        </w:rPr>
        <w:t xml:space="preserve"> </w:t>
      </w:r>
      <w:r w:rsidR="00412C28" w:rsidRPr="1123A225">
        <w:rPr>
          <w:rFonts w:ascii="Arial" w:hAnsi="Arial" w:cs="Arial"/>
          <w:b/>
          <w:bCs/>
          <w:sz w:val="24"/>
          <w:szCs w:val="24"/>
        </w:rPr>
        <w:t>already provided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 </w:t>
      </w:r>
      <w:r w:rsidRPr="1123A225">
        <w:rPr>
          <w:rFonts w:ascii="Arial" w:hAnsi="Arial" w:cs="Arial"/>
          <w:b/>
          <w:bCs/>
          <w:sz w:val="24"/>
          <w:szCs w:val="24"/>
        </w:rPr>
        <w:t xml:space="preserve">to 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>the school re</w:t>
      </w:r>
      <w:r w:rsidR="003D5023" w:rsidRPr="1123A225">
        <w:rPr>
          <w:rFonts w:ascii="Arial" w:hAnsi="Arial" w:cs="Arial"/>
          <w:b/>
          <w:bCs/>
          <w:sz w:val="24"/>
          <w:szCs w:val="24"/>
        </w:rPr>
        <w:t>garding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 your child’s medical conditions, allergies, emergency contacts, permissions to take photos</w:t>
      </w:r>
      <w:r w:rsidR="00824E7F" w:rsidRPr="1123A225">
        <w:rPr>
          <w:rFonts w:ascii="Arial" w:hAnsi="Arial" w:cs="Arial"/>
          <w:b/>
          <w:bCs/>
          <w:sz w:val="24"/>
          <w:szCs w:val="24"/>
        </w:rPr>
        <w:t>, court orders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 etc. It is </w:t>
      </w:r>
      <w:r w:rsidRPr="1123A225">
        <w:rPr>
          <w:rFonts w:ascii="Arial" w:hAnsi="Arial" w:cs="Arial"/>
          <w:b/>
          <w:bCs/>
          <w:sz w:val="24"/>
          <w:szCs w:val="24"/>
        </w:rPr>
        <w:t>your</w:t>
      </w:r>
      <w:r w:rsidR="0069479F" w:rsidRPr="1123A225">
        <w:rPr>
          <w:rFonts w:ascii="Arial" w:hAnsi="Arial" w:cs="Arial"/>
          <w:b/>
          <w:bCs/>
          <w:sz w:val="24"/>
          <w:szCs w:val="24"/>
        </w:rPr>
        <w:t xml:space="preserve"> responsibility to keep the school off</w:t>
      </w:r>
      <w:r w:rsidR="00F3249D" w:rsidRPr="1123A225">
        <w:rPr>
          <w:rFonts w:ascii="Arial" w:hAnsi="Arial" w:cs="Arial"/>
          <w:b/>
          <w:bCs/>
          <w:sz w:val="24"/>
          <w:szCs w:val="24"/>
        </w:rPr>
        <w:t>ice up to date with any changes.</w:t>
      </w:r>
    </w:p>
    <w:p w14:paraId="7E3958DB" w14:textId="4E4EE122" w:rsidR="750E58FF" w:rsidRDefault="750E58FF" w:rsidP="1123A225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4"/>
          <w:szCs w:val="24"/>
        </w:rPr>
      </w:pPr>
      <w:r w:rsidRPr="1123A225">
        <w:rPr>
          <w:rFonts w:ascii="Arial" w:hAnsi="Arial" w:cs="Arial"/>
          <w:b/>
          <w:bCs/>
          <w:sz w:val="24"/>
          <w:szCs w:val="24"/>
        </w:rPr>
        <w:t>T</w:t>
      </w:r>
      <w:r w:rsidR="015AF85D" w:rsidRPr="1123A225">
        <w:rPr>
          <w:rFonts w:ascii="Arial" w:hAnsi="Arial" w:cs="Arial"/>
          <w:b/>
          <w:bCs/>
          <w:sz w:val="24"/>
          <w:szCs w:val="24"/>
        </w:rPr>
        <w:t>he document ‘Before &amp; After School Club Procedure’</w:t>
      </w:r>
      <w:r w:rsidR="09E411AC" w:rsidRPr="1123A225">
        <w:rPr>
          <w:rFonts w:ascii="Arial" w:hAnsi="Arial" w:cs="Arial"/>
          <w:b/>
          <w:bCs/>
          <w:sz w:val="24"/>
          <w:szCs w:val="24"/>
        </w:rPr>
        <w:t xml:space="preserve"> must be read and understood before you submit this form</w:t>
      </w:r>
    </w:p>
    <w:p w14:paraId="5F316694" w14:textId="77777777" w:rsidR="002E05AD" w:rsidRPr="00C904D4" w:rsidRDefault="0069479F" w:rsidP="006412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04D4">
        <w:rPr>
          <w:rFonts w:ascii="Arial" w:hAnsi="Arial" w:cs="Arial"/>
          <w:b/>
          <w:sz w:val="24"/>
          <w:szCs w:val="24"/>
        </w:rPr>
        <w:t xml:space="preserve">The club is subject to </w:t>
      </w:r>
      <w:r w:rsidR="00412C28">
        <w:rPr>
          <w:rFonts w:ascii="Arial" w:hAnsi="Arial" w:cs="Arial"/>
          <w:b/>
          <w:sz w:val="24"/>
          <w:szCs w:val="24"/>
        </w:rPr>
        <w:t xml:space="preserve">all of </w:t>
      </w:r>
      <w:r w:rsidRPr="00C904D4">
        <w:rPr>
          <w:rFonts w:ascii="Arial" w:hAnsi="Arial" w:cs="Arial"/>
          <w:b/>
          <w:sz w:val="24"/>
          <w:szCs w:val="24"/>
        </w:rPr>
        <w:t>the school’s policies and proc</w:t>
      </w:r>
      <w:r w:rsidR="00F3249D" w:rsidRPr="00C904D4">
        <w:rPr>
          <w:rFonts w:ascii="Arial" w:hAnsi="Arial" w:cs="Arial"/>
          <w:b/>
          <w:sz w:val="24"/>
          <w:szCs w:val="24"/>
        </w:rPr>
        <w:t xml:space="preserve">edures, </w:t>
      </w:r>
      <w:r w:rsidR="00412C28">
        <w:rPr>
          <w:rFonts w:ascii="Arial" w:hAnsi="Arial" w:cs="Arial"/>
          <w:b/>
          <w:sz w:val="24"/>
          <w:szCs w:val="24"/>
        </w:rPr>
        <w:t>some of which can be seen on our website at coppicevalley.com</w:t>
      </w:r>
    </w:p>
    <w:p w14:paraId="05393740" w14:textId="1C944562" w:rsidR="00B01070" w:rsidRDefault="00EC0FCF" w:rsidP="006412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904D4">
        <w:rPr>
          <w:rFonts w:ascii="Arial" w:hAnsi="Arial" w:cs="Arial"/>
          <w:b/>
          <w:sz w:val="24"/>
          <w:szCs w:val="24"/>
        </w:rPr>
        <w:t>Closures</w:t>
      </w:r>
      <w:r w:rsidR="009B38A3" w:rsidRPr="00C904D4">
        <w:rPr>
          <w:rFonts w:ascii="Arial" w:hAnsi="Arial" w:cs="Arial"/>
          <w:b/>
          <w:sz w:val="24"/>
          <w:szCs w:val="24"/>
        </w:rPr>
        <w:t xml:space="preserve"> - t</w:t>
      </w:r>
      <w:r w:rsidR="00B01070" w:rsidRPr="00C904D4">
        <w:rPr>
          <w:rFonts w:ascii="Arial" w:hAnsi="Arial" w:cs="Arial"/>
          <w:b/>
          <w:sz w:val="24"/>
          <w:szCs w:val="24"/>
        </w:rPr>
        <w:t xml:space="preserve">he club will be closed on all </w:t>
      </w:r>
      <w:r w:rsidR="00412C28">
        <w:rPr>
          <w:rFonts w:ascii="Arial" w:hAnsi="Arial" w:cs="Arial"/>
          <w:b/>
          <w:sz w:val="24"/>
          <w:szCs w:val="24"/>
        </w:rPr>
        <w:t xml:space="preserve">weekends, </w:t>
      </w:r>
      <w:r w:rsidR="00B01070" w:rsidRPr="00C904D4">
        <w:rPr>
          <w:rFonts w:ascii="Arial" w:hAnsi="Arial" w:cs="Arial"/>
          <w:b/>
          <w:sz w:val="24"/>
          <w:szCs w:val="24"/>
        </w:rPr>
        <w:t>bank holidays, school holidays and teacher training days</w:t>
      </w:r>
      <w:r w:rsidR="00412C28">
        <w:rPr>
          <w:rFonts w:ascii="Arial" w:hAnsi="Arial" w:cs="Arial"/>
          <w:b/>
          <w:sz w:val="24"/>
          <w:szCs w:val="24"/>
        </w:rPr>
        <w:t>.</w:t>
      </w:r>
    </w:p>
    <w:p w14:paraId="7F367ECA" w14:textId="7078B247" w:rsidR="0064129A" w:rsidRDefault="0064129A" w:rsidP="0064129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f you are </w:t>
      </w:r>
      <w:r w:rsidR="0019002E" w:rsidRPr="0019002E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(i.e. more than 10 minutes) </w:t>
      </w:r>
      <w:r>
        <w:rPr>
          <w:rFonts w:ascii="Arial" w:hAnsi="Arial" w:cs="Arial"/>
          <w:b/>
          <w:sz w:val="24"/>
          <w:szCs w:val="24"/>
        </w:rPr>
        <w:t xml:space="preserve">late in collecting your child after the time you have paid for, the club will add the cost of the additional time to your bill. </w:t>
      </w:r>
    </w:p>
    <w:p w14:paraId="7F0952E9" w14:textId="77777777" w:rsidR="0026451E" w:rsidRDefault="0026451E" w:rsidP="0064129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BEAB7C" w14:textId="2331B8D6" w:rsidR="0026451E" w:rsidRPr="005B4A72" w:rsidRDefault="0026451E" w:rsidP="0064129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B4A72">
        <w:rPr>
          <w:rFonts w:ascii="Arial" w:hAnsi="Arial" w:cs="Arial"/>
          <w:sz w:val="20"/>
          <w:szCs w:val="20"/>
        </w:rPr>
        <w:t xml:space="preserve">I </w:t>
      </w:r>
      <w:r w:rsidRPr="0010599C">
        <w:rPr>
          <w:rFonts w:ascii="Arial" w:hAnsi="Arial" w:cs="Arial"/>
          <w:sz w:val="24"/>
          <w:szCs w:val="24"/>
        </w:rPr>
        <w:t xml:space="preserve">have </w:t>
      </w:r>
      <w:r w:rsidR="003234DE" w:rsidRPr="0010599C">
        <w:rPr>
          <w:rFonts w:ascii="Arial" w:hAnsi="Arial" w:cs="Arial"/>
          <w:sz w:val="24"/>
          <w:szCs w:val="24"/>
        </w:rPr>
        <w:t>check</w:t>
      </w:r>
      <w:r w:rsidRPr="0010599C">
        <w:rPr>
          <w:rFonts w:ascii="Arial" w:hAnsi="Arial" w:cs="Arial"/>
          <w:sz w:val="24"/>
          <w:szCs w:val="24"/>
        </w:rPr>
        <w:t xml:space="preserve">ed that all the information I have given on this form is accurate. I understand that by signing this form I am responsible for ensuring that payments to the Before &amp; Afterschool club for childcare are made on time and are up to </w:t>
      </w:r>
      <w:r w:rsidR="005B4A72" w:rsidRPr="0010599C">
        <w:rPr>
          <w:rFonts w:ascii="Arial" w:hAnsi="Arial" w:cs="Arial"/>
          <w:sz w:val="24"/>
          <w:szCs w:val="24"/>
        </w:rPr>
        <w:t xml:space="preserve">date. </w:t>
      </w:r>
      <w:bookmarkStart w:id="2" w:name="_Hlk29981863"/>
    </w:p>
    <w:p w14:paraId="64C56AD1" w14:textId="77777777" w:rsidR="00EC0FCF" w:rsidRPr="0026451E" w:rsidRDefault="00EC0FCF" w:rsidP="00D23256">
      <w:pPr>
        <w:rPr>
          <w:rFonts w:ascii="Arial" w:hAnsi="Arial" w:cs="Arial"/>
          <w:sz w:val="24"/>
          <w:szCs w:val="24"/>
        </w:rPr>
      </w:pPr>
    </w:p>
    <w:bookmarkEnd w:id="2"/>
    <w:p w14:paraId="049FCBAA" w14:textId="3CA765DB" w:rsidR="0026451E" w:rsidRDefault="007E1196" w:rsidP="00D23256">
      <w:pPr>
        <w:rPr>
          <w:rFonts w:ascii="Arial" w:hAnsi="Arial" w:cs="Arial"/>
          <w:sz w:val="24"/>
          <w:szCs w:val="24"/>
        </w:rPr>
      </w:pPr>
      <w:r w:rsidRPr="0026451E">
        <w:rPr>
          <w:rFonts w:ascii="Arial" w:hAnsi="Arial" w:cs="Arial"/>
          <w:sz w:val="24"/>
          <w:szCs w:val="24"/>
        </w:rPr>
        <w:t>Signed</w:t>
      </w:r>
      <w:r w:rsidR="00F461D0" w:rsidRPr="0026451E">
        <w:rPr>
          <w:rFonts w:ascii="Arial" w:hAnsi="Arial" w:cs="Arial"/>
          <w:sz w:val="24"/>
          <w:szCs w:val="24"/>
        </w:rPr>
        <w:t>:</w:t>
      </w:r>
      <w:r w:rsidRPr="0026451E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F461D0" w:rsidRPr="0026451E">
        <w:rPr>
          <w:rFonts w:ascii="Arial" w:hAnsi="Arial" w:cs="Arial"/>
          <w:sz w:val="24"/>
          <w:szCs w:val="24"/>
        </w:rPr>
        <w:tab/>
      </w:r>
      <w:r w:rsidR="00F461D0" w:rsidRPr="0026451E">
        <w:rPr>
          <w:rFonts w:ascii="Arial" w:hAnsi="Arial" w:cs="Arial"/>
          <w:sz w:val="24"/>
          <w:szCs w:val="24"/>
        </w:rPr>
        <w:tab/>
      </w:r>
      <w:r w:rsidRPr="0026451E">
        <w:rPr>
          <w:rFonts w:ascii="Arial" w:hAnsi="Arial" w:cs="Arial"/>
          <w:sz w:val="24"/>
          <w:szCs w:val="24"/>
        </w:rPr>
        <w:t>Date</w:t>
      </w:r>
      <w:r w:rsidR="00F461D0" w:rsidRPr="0026451E">
        <w:rPr>
          <w:rFonts w:ascii="Arial" w:hAnsi="Arial" w:cs="Arial"/>
          <w:sz w:val="24"/>
          <w:szCs w:val="24"/>
        </w:rPr>
        <w:t>:</w:t>
      </w:r>
    </w:p>
    <w:p w14:paraId="7CFB59C6" w14:textId="51AFEB41" w:rsidR="0010599C" w:rsidRDefault="0010599C" w:rsidP="00D23256">
      <w:pPr>
        <w:rPr>
          <w:rFonts w:ascii="Arial" w:hAnsi="Arial" w:cs="Arial"/>
          <w:sz w:val="24"/>
          <w:szCs w:val="24"/>
        </w:rPr>
      </w:pPr>
    </w:p>
    <w:p w14:paraId="67A10155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E5997EA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DEBF19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3B6FE05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81477D2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924735" w14:textId="77777777" w:rsidR="00D26989" w:rsidRDefault="00D26989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53DA72" w14:textId="3445747A" w:rsidR="0010599C" w:rsidRPr="0010599C" w:rsidRDefault="0010599C" w:rsidP="00105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0599C">
        <w:rPr>
          <w:rFonts w:ascii="Arial" w:hAnsi="Arial" w:cs="Arial"/>
          <w:b/>
          <w:sz w:val="24"/>
          <w:szCs w:val="24"/>
        </w:rPr>
        <w:t>Please give this form to the school office when completed.</w:t>
      </w:r>
    </w:p>
    <w:bookmarkEnd w:id="1"/>
    <w:p w14:paraId="3DF025AD" w14:textId="77777777" w:rsidR="0010599C" w:rsidRPr="0026451E" w:rsidRDefault="0010599C" w:rsidP="0010599C">
      <w:pPr>
        <w:rPr>
          <w:rFonts w:ascii="Arial" w:hAnsi="Arial" w:cs="Arial"/>
          <w:sz w:val="24"/>
          <w:szCs w:val="24"/>
        </w:rPr>
      </w:pPr>
    </w:p>
    <w:sectPr w:rsidR="0010599C" w:rsidRPr="0026451E" w:rsidSect="0064129A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2F185" w14:textId="77777777" w:rsidR="00F461D0" w:rsidRDefault="00F461D0" w:rsidP="00A86F6C">
      <w:pPr>
        <w:spacing w:after="0" w:line="240" w:lineRule="auto"/>
      </w:pPr>
      <w:r>
        <w:separator/>
      </w:r>
    </w:p>
  </w:endnote>
  <w:endnote w:type="continuationSeparator" w:id="0">
    <w:p w14:paraId="359189F7" w14:textId="77777777" w:rsidR="00F461D0" w:rsidRDefault="00F461D0" w:rsidP="00A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F473E" w14:textId="77777777" w:rsidR="00F461D0" w:rsidRDefault="00F461D0" w:rsidP="00A86F6C">
      <w:pPr>
        <w:spacing w:after="0" w:line="240" w:lineRule="auto"/>
      </w:pPr>
      <w:r>
        <w:separator/>
      </w:r>
    </w:p>
  </w:footnote>
  <w:footnote w:type="continuationSeparator" w:id="0">
    <w:p w14:paraId="483650FB" w14:textId="77777777" w:rsidR="00F461D0" w:rsidRDefault="00F461D0" w:rsidP="00A86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9CF"/>
    <w:multiLevelType w:val="hybridMultilevel"/>
    <w:tmpl w:val="BD46D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0BA166C"/>
    <w:multiLevelType w:val="hybridMultilevel"/>
    <w:tmpl w:val="E0DE2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E0F"/>
    <w:rsid w:val="00066718"/>
    <w:rsid w:val="000D6439"/>
    <w:rsid w:val="0010599C"/>
    <w:rsid w:val="00157C87"/>
    <w:rsid w:val="0019002E"/>
    <w:rsid w:val="001B221F"/>
    <w:rsid w:val="001D6659"/>
    <w:rsid w:val="00203A9B"/>
    <w:rsid w:val="00213FE1"/>
    <w:rsid w:val="00222139"/>
    <w:rsid w:val="0026451E"/>
    <w:rsid w:val="002E05AD"/>
    <w:rsid w:val="003234DE"/>
    <w:rsid w:val="003877AE"/>
    <w:rsid w:val="003D5023"/>
    <w:rsid w:val="00400EF9"/>
    <w:rsid w:val="00401342"/>
    <w:rsid w:val="00412C28"/>
    <w:rsid w:val="00480A0B"/>
    <w:rsid w:val="005B4A72"/>
    <w:rsid w:val="00601C57"/>
    <w:rsid w:val="006369F9"/>
    <w:rsid w:val="0064129A"/>
    <w:rsid w:val="00642090"/>
    <w:rsid w:val="006466DA"/>
    <w:rsid w:val="0069479F"/>
    <w:rsid w:val="006F3FC4"/>
    <w:rsid w:val="007113C6"/>
    <w:rsid w:val="00717B52"/>
    <w:rsid w:val="007E1196"/>
    <w:rsid w:val="00824E7F"/>
    <w:rsid w:val="008325A2"/>
    <w:rsid w:val="008701A3"/>
    <w:rsid w:val="008B7711"/>
    <w:rsid w:val="009906C4"/>
    <w:rsid w:val="009B38A3"/>
    <w:rsid w:val="00A31904"/>
    <w:rsid w:val="00A34530"/>
    <w:rsid w:val="00A86F6C"/>
    <w:rsid w:val="00AE747D"/>
    <w:rsid w:val="00B01070"/>
    <w:rsid w:val="00B0458B"/>
    <w:rsid w:val="00B06F71"/>
    <w:rsid w:val="00B20235"/>
    <w:rsid w:val="00B608D9"/>
    <w:rsid w:val="00B95EE4"/>
    <w:rsid w:val="00BA7080"/>
    <w:rsid w:val="00BD5361"/>
    <w:rsid w:val="00BE0E0F"/>
    <w:rsid w:val="00BF5902"/>
    <w:rsid w:val="00C26649"/>
    <w:rsid w:val="00C904D4"/>
    <w:rsid w:val="00CA6700"/>
    <w:rsid w:val="00CB3440"/>
    <w:rsid w:val="00CB55E1"/>
    <w:rsid w:val="00D22016"/>
    <w:rsid w:val="00D23256"/>
    <w:rsid w:val="00D233DD"/>
    <w:rsid w:val="00D26989"/>
    <w:rsid w:val="00E05FF1"/>
    <w:rsid w:val="00E52E62"/>
    <w:rsid w:val="00EB1881"/>
    <w:rsid w:val="00EB53EA"/>
    <w:rsid w:val="00EC0FCF"/>
    <w:rsid w:val="00EE7CDB"/>
    <w:rsid w:val="00F25B21"/>
    <w:rsid w:val="00F3249D"/>
    <w:rsid w:val="00F461D0"/>
    <w:rsid w:val="00F774D2"/>
    <w:rsid w:val="00FA4C14"/>
    <w:rsid w:val="015AF85D"/>
    <w:rsid w:val="09E411AC"/>
    <w:rsid w:val="1123A225"/>
    <w:rsid w:val="224A4E6A"/>
    <w:rsid w:val="265FF32E"/>
    <w:rsid w:val="4EB96D45"/>
    <w:rsid w:val="5F43A25B"/>
    <w:rsid w:val="750E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03253"/>
  <w15:docId w15:val="{6B78E643-7811-4FA0-901C-7F9757F19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6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F6C"/>
  </w:style>
  <w:style w:type="paragraph" w:styleId="Footer">
    <w:name w:val="footer"/>
    <w:basedOn w:val="Normal"/>
    <w:link w:val="FooterChar"/>
    <w:uiPriority w:val="99"/>
    <w:unhideWhenUsed/>
    <w:rsid w:val="00A86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F6C"/>
  </w:style>
  <w:style w:type="paragraph" w:styleId="ListParagraph">
    <w:name w:val="List Paragraph"/>
    <w:basedOn w:val="Normal"/>
    <w:uiPriority w:val="34"/>
    <w:qFormat/>
    <w:rsid w:val="00D23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9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7CD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01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66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s@coppicevalley.n-yorks.sch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s@coppicevalley.n-yorks.sch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as@coppicevalley.n-yorks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AB5FA0520D14F91E07205CED79C07" ma:contentTypeVersion="15" ma:contentTypeDescription="Create a new document." ma:contentTypeScope="" ma:versionID="9f236d5da384ba45192b7bf9fee05e7c">
  <xsd:schema xmlns:xsd="http://www.w3.org/2001/XMLSchema" xmlns:xs="http://www.w3.org/2001/XMLSchema" xmlns:p="http://schemas.microsoft.com/office/2006/metadata/properties" xmlns:ns3="017e1178-4c8a-4668-ad57-bf06e710e088" targetNamespace="http://schemas.microsoft.com/office/2006/metadata/properties" ma:root="true" ma:fieldsID="a4a2d424bcf329bccc79a7e195b5feb2" ns3:_="">
    <xsd:import namespace="017e1178-4c8a-4668-ad57-bf06e710e0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CloudMigratorOriginId" minOccurs="0"/>
                <xsd:element ref="ns3:FileHash" minOccurs="0"/>
                <xsd:element ref="ns3:CloudMigratorVersion" minOccurs="0"/>
                <xsd:element ref="ns3:UniqueSourceRef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e1178-4c8a-4668-ad57-bf06e710e0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CloudMigratorOriginId" ma:index="11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4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Version xmlns="017e1178-4c8a-4668-ad57-bf06e710e088" xsi:nil="true"/>
    <UniqueSourceRef xmlns="017e1178-4c8a-4668-ad57-bf06e710e088" xsi:nil="true"/>
    <FileHash xmlns="017e1178-4c8a-4668-ad57-bf06e710e088" xsi:nil="true"/>
    <CloudMigratorOriginId xmlns="017e1178-4c8a-4668-ad57-bf06e710e08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27AC-548E-494B-B38B-6B19FB67EA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F65E9B-CCCA-40EA-A262-DDDBCC481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e1178-4c8a-4668-ad57-bf06e710e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25F553-42FD-46FA-A64C-EE3880E16689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017e1178-4c8a-4668-ad57-bf06e710e088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88F775-F228-4D04-A3B3-B5BABABAA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haddington</dc:creator>
  <cp:lastModifiedBy>Y Macdonald</cp:lastModifiedBy>
  <cp:revision>2</cp:revision>
  <cp:lastPrinted>2020-02-06T12:09:00Z</cp:lastPrinted>
  <dcterms:created xsi:type="dcterms:W3CDTF">2020-11-10T16:29:00Z</dcterms:created>
  <dcterms:modified xsi:type="dcterms:W3CDTF">2020-1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AB5FA0520D14F91E07205CED79C07</vt:lpwstr>
  </property>
</Properties>
</file>